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16" w:rsidRDefault="00014816" w:rsidP="00C30961">
      <w:pPr>
        <w:pStyle w:val="Ttulo"/>
        <w:spacing w:line="360" w:lineRule="auto"/>
        <w:rPr>
          <w:rFonts w:ascii="Arial" w:hAnsi="Arial"/>
          <w:sz w:val="28"/>
          <w:u w:val="single"/>
        </w:rPr>
      </w:pPr>
    </w:p>
    <w:p w:rsidR="00C30961" w:rsidRPr="00F865AC" w:rsidRDefault="001F284A" w:rsidP="00C30961">
      <w:pPr>
        <w:pStyle w:val="Ttulo"/>
        <w:spacing w:line="360" w:lineRule="auto"/>
        <w:rPr>
          <w:rFonts w:ascii="Arial" w:hAnsi="Arial"/>
          <w:sz w:val="28"/>
          <w:u w:val="single"/>
        </w:rPr>
      </w:pPr>
      <w:proofErr w:type="gramStart"/>
      <w:r w:rsidRPr="00F865AC">
        <w:rPr>
          <w:rFonts w:ascii="Arial" w:hAnsi="Arial"/>
          <w:sz w:val="28"/>
          <w:u w:val="single"/>
        </w:rPr>
        <w:t xml:space="preserve">(    </w:t>
      </w:r>
      <w:proofErr w:type="gramEnd"/>
      <w:r w:rsidRPr="00F865AC">
        <w:rPr>
          <w:rFonts w:ascii="Arial" w:hAnsi="Arial"/>
          <w:sz w:val="28"/>
          <w:u w:val="single"/>
        </w:rPr>
        <w:t xml:space="preserve">) </w:t>
      </w:r>
      <w:r w:rsidR="00C30961" w:rsidRPr="00F865AC">
        <w:rPr>
          <w:rFonts w:ascii="Arial" w:hAnsi="Arial"/>
          <w:sz w:val="28"/>
          <w:u w:val="single"/>
        </w:rPr>
        <w:t>CADASTRO – LIGA ACADÊMICA</w:t>
      </w:r>
    </w:p>
    <w:p w:rsidR="001F284A" w:rsidRPr="00F865AC" w:rsidRDefault="001F284A" w:rsidP="001F284A">
      <w:pPr>
        <w:pStyle w:val="Ttulo"/>
        <w:spacing w:line="360" w:lineRule="auto"/>
        <w:jc w:val="left"/>
        <w:rPr>
          <w:rFonts w:ascii="Arial" w:hAnsi="Arial" w:cs="Arial"/>
          <w:sz w:val="28"/>
          <w:u w:val="single"/>
        </w:rPr>
      </w:pPr>
      <w:r w:rsidRPr="00F865AC">
        <w:rPr>
          <w:rFonts w:ascii="Arial" w:hAnsi="Arial"/>
          <w:sz w:val="28"/>
        </w:rPr>
        <w:t xml:space="preserve">                          </w:t>
      </w:r>
      <w:proofErr w:type="gramStart"/>
      <w:r w:rsidRPr="00F865AC">
        <w:rPr>
          <w:rFonts w:ascii="Arial" w:hAnsi="Arial"/>
          <w:sz w:val="28"/>
          <w:u w:val="single"/>
        </w:rPr>
        <w:t xml:space="preserve">(    </w:t>
      </w:r>
      <w:proofErr w:type="gramEnd"/>
      <w:r w:rsidRPr="00F865AC">
        <w:rPr>
          <w:rFonts w:ascii="Arial" w:hAnsi="Arial"/>
          <w:sz w:val="28"/>
          <w:u w:val="single"/>
        </w:rPr>
        <w:t>) RECADASTRO</w:t>
      </w:r>
    </w:p>
    <w:p w:rsidR="00C30961" w:rsidRPr="00F865AC" w:rsidRDefault="00C30961" w:rsidP="00C30961">
      <w:pPr>
        <w:pStyle w:val="Ttulo1"/>
        <w:rPr>
          <w:rFonts w:ascii="Arial" w:hAnsi="Arial" w:cs="Arial"/>
        </w:rPr>
      </w:pPr>
      <w:r w:rsidRPr="00F865AC">
        <w:rPr>
          <w:rFonts w:ascii="Arial" w:hAnsi="Arial" w:cs="Arial"/>
        </w:rPr>
        <w:t>Liga Número: ______________</w:t>
      </w:r>
    </w:p>
    <w:p w:rsidR="00C30961" w:rsidRPr="00F865AC" w:rsidRDefault="00C30961" w:rsidP="00C30961">
      <w:pPr>
        <w:jc w:val="center"/>
        <w:rPr>
          <w:rFonts w:ascii="Arial" w:hAnsi="Arial" w:cs="Arial"/>
          <w:b/>
          <w:sz w:val="18"/>
        </w:rPr>
      </w:pPr>
      <w:r w:rsidRPr="00F865AC">
        <w:rPr>
          <w:rFonts w:ascii="Arial" w:hAnsi="Arial" w:cs="Arial"/>
          <w:b/>
          <w:sz w:val="18"/>
        </w:rPr>
        <w:t xml:space="preserve">                                                                                                                             (Para uso exclusivo da CEAC)</w:t>
      </w:r>
    </w:p>
    <w:p w:rsidR="00255184" w:rsidRPr="00F865AC" w:rsidRDefault="00255184" w:rsidP="00C30961">
      <w:pPr>
        <w:jc w:val="center"/>
        <w:rPr>
          <w:rFonts w:ascii="Arial" w:hAnsi="Arial" w:cs="Arial"/>
          <w:b/>
          <w:sz w:val="18"/>
          <w:szCs w:val="20"/>
        </w:rPr>
      </w:pPr>
    </w:p>
    <w:p w:rsidR="00207417" w:rsidRPr="00F865AC" w:rsidRDefault="00255184" w:rsidP="003C398A">
      <w:pPr>
        <w:spacing w:line="360" w:lineRule="auto"/>
        <w:ind w:left="1776" w:firstLine="348"/>
        <w:rPr>
          <w:rFonts w:ascii="Arial" w:hAnsi="Arial" w:cs="Arial"/>
          <w:b/>
          <w:sz w:val="28"/>
          <w:szCs w:val="20"/>
        </w:rPr>
      </w:pPr>
      <w:r w:rsidRPr="00F865AC">
        <w:rPr>
          <w:rFonts w:ascii="Arial" w:hAnsi="Arial" w:cs="Arial"/>
          <w:b/>
          <w:sz w:val="28"/>
        </w:rPr>
        <w:t>IDENTIFICAÇÃO/CARACTERIZAÇÃO</w:t>
      </w:r>
    </w:p>
    <w:tbl>
      <w:tblPr>
        <w:tblW w:w="93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123C38" w:rsidRPr="00F865AC" w:rsidTr="00987CDD">
        <w:trPr>
          <w:cantSplit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17" w:rsidRPr="00F865AC" w:rsidRDefault="003C398A" w:rsidP="00B1154D">
            <w:pPr>
              <w:pStyle w:val="Ttulo2"/>
              <w:spacing w:line="240" w:lineRule="auto"/>
              <w:rPr>
                <w:rFonts w:ascii="Arial" w:hAnsi="Arial" w:cs="Arial"/>
                <w:b/>
                <w:color w:val="auto"/>
              </w:rPr>
            </w:pPr>
            <w:r w:rsidRPr="00F865AC">
              <w:rPr>
                <w:rFonts w:ascii="Arial" w:hAnsi="Arial" w:cs="Arial"/>
                <w:b/>
                <w:color w:val="auto"/>
              </w:rPr>
              <w:t>Nome da Liga:</w:t>
            </w:r>
          </w:p>
          <w:p w:rsidR="003C398A" w:rsidRPr="00F865AC" w:rsidRDefault="003C398A" w:rsidP="003C398A">
            <w:r w:rsidRPr="00F865AC">
              <w:rPr>
                <w:rFonts w:ascii="Arial" w:hAnsi="Arial" w:cs="Arial"/>
                <w:b/>
              </w:rPr>
              <w:t>Abreviatura da Liga:</w:t>
            </w:r>
          </w:p>
        </w:tc>
      </w:tr>
    </w:tbl>
    <w:p w:rsidR="00207417" w:rsidRPr="00F865AC" w:rsidRDefault="00207417" w:rsidP="00207417">
      <w:pPr>
        <w:spacing w:line="480" w:lineRule="auto"/>
        <w:rPr>
          <w:rFonts w:ascii="Arial" w:hAnsi="Arial" w:cs="Arial"/>
          <w:b/>
          <w:sz w:val="10"/>
        </w:rPr>
      </w:pPr>
    </w:p>
    <w:tbl>
      <w:tblPr>
        <w:tblW w:w="93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217356" w:rsidRPr="00F865AC" w:rsidTr="0009500C">
        <w:tc>
          <w:tcPr>
            <w:tcW w:w="9322" w:type="dxa"/>
          </w:tcPr>
          <w:p w:rsidR="00217356" w:rsidRPr="00F865AC" w:rsidRDefault="003C398A" w:rsidP="00A2299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F865AC">
              <w:rPr>
                <w:rFonts w:ascii="Arial" w:hAnsi="Arial" w:cs="Arial"/>
                <w:b/>
              </w:rPr>
              <w:t>Curso responsável:</w:t>
            </w:r>
          </w:p>
          <w:p w:rsidR="008576B4" w:rsidRPr="00F865AC" w:rsidRDefault="008576B4" w:rsidP="00A2299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32"/>
              </w:rPr>
            </w:pPr>
          </w:p>
        </w:tc>
      </w:tr>
    </w:tbl>
    <w:p w:rsidR="00A22992" w:rsidRPr="00F865AC" w:rsidRDefault="00A22992">
      <w:pPr>
        <w:spacing w:line="480" w:lineRule="auto"/>
        <w:rPr>
          <w:rFonts w:ascii="Arial" w:hAnsi="Arial" w:cs="Arial"/>
          <w:b/>
          <w:sz w:val="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30961" w:rsidRPr="00F865AC" w:rsidTr="00987CDD">
        <w:tc>
          <w:tcPr>
            <w:tcW w:w="9322" w:type="dxa"/>
          </w:tcPr>
          <w:p w:rsidR="00C30961" w:rsidRPr="00F865AC" w:rsidRDefault="00C30961" w:rsidP="00C30961">
            <w:pPr>
              <w:spacing w:line="480" w:lineRule="auto"/>
              <w:rPr>
                <w:rFonts w:ascii="Arial" w:hAnsi="Arial" w:cs="Arial"/>
                <w:b/>
              </w:rPr>
            </w:pPr>
            <w:r w:rsidRPr="00F865AC">
              <w:rPr>
                <w:rFonts w:ascii="Arial" w:hAnsi="Arial" w:cs="Arial"/>
                <w:b/>
              </w:rPr>
              <w:t xml:space="preserve">Ano de fundação:___________ </w:t>
            </w:r>
            <w:r w:rsidRPr="00F865A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F865AC">
              <w:rPr>
                <w:rFonts w:ascii="Arial" w:hAnsi="Arial" w:cs="Arial"/>
                <w:b/>
                <w:sz w:val="20"/>
                <w:szCs w:val="20"/>
                <w:u w:val="single"/>
              </w:rPr>
              <w:t>Recadastro</w:t>
            </w:r>
            <w:r w:rsidRPr="00F865AC">
              <w:rPr>
                <w:rFonts w:ascii="Arial" w:hAnsi="Arial" w:cs="Arial"/>
                <w:b/>
                <w:sz w:val="20"/>
                <w:szCs w:val="20"/>
              </w:rPr>
              <w:t xml:space="preserve"> de ligas já existentes)</w:t>
            </w:r>
          </w:p>
        </w:tc>
      </w:tr>
    </w:tbl>
    <w:p w:rsidR="002F1DB1" w:rsidRPr="00F865AC" w:rsidRDefault="002F1DB1" w:rsidP="001E5745">
      <w:pPr>
        <w:pStyle w:val="Ttulo6"/>
        <w:spacing w:line="240" w:lineRule="auto"/>
        <w:rPr>
          <w:rFonts w:ascii="Arial" w:hAnsi="Arial" w:cs="Arial"/>
          <w:b/>
          <w:sz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F1DB1" w:rsidRPr="00F865AC">
        <w:trPr>
          <w:trHeight w:val="192"/>
        </w:trPr>
        <w:tc>
          <w:tcPr>
            <w:tcW w:w="9250" w:type="dxa"/>
          </w:tcPr>
          <w:p w:rsidR="001F2829" w:rsidRPr="00F865AC" w:rsidRDefault="001F2829" w:rsidP="0021735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u w:val="single"/>
              </w:rPr>
            </w:pPr>
            <w:r w:rsidRPr="00F865AC">
              <w:rPr>
                <w:rFonts w:ascii="Arial" w:hAnsi="Arial" w:cs="Arial"/>
                <w:b/>
                <w:u w:val="single"/>
              </w:rPr>
              <w:t>Diretoria</w:t>
            </w:r>
            <w:r w:rsidR="003E3EA4" w:rsidRPr="00F865AC">
              <w:rPr>
                <w:rFonts w:ascii="Arial" w:hAnsi="Arial" w:cs="Arial"/>
                <w:b/>
                <w:u w:val="single"/>
              </w:rPr>
              <w:t xml:space="preserve"> </w:t>
            </w:r>
            <w:r w:rsidR="00A56511">
              <w:rPr>
                <w:rFonts w:ascii="Arial" w:hAnsi="Arial" w:cs="Arial"/>
                <w:b/>
                <w:u w:val="single"/>
              </w:rPr>
              <w:t>(ano):_______</w:t>
            </w:r>
          </w:p>
          <w:p w:rsidR="001F2829" w:rsidRPr="00F865AC" w:rsidRDefault="001F2829" w:rsidP="0021735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</w:p>
          <w:p w:rsidR="00A22992" w:rsidRPr="00F865AC" w:rsidRDefault="003E3EA4" w:rsidP="0021735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F865AC">
              <w:rPr>
                <w:rFonts w:ascii="Arial" w:hAnsi="Arial" w:cs="Arial"/>
                <w:b/>
              </w:rPr>
              <w:t>Docente</w:t>
            </w:r>
            <w:r w:rsidR="001F284A" w:rsidRPr="00F865AC">
              <w:rPr>
                <w:rFonts w:ascii="Arial" w:hAnsi="Arial" w:cs="Arial"/>
                <w:b/>
              </w:rPr>
              <w:t>/médico residente</w:t>
            </w:r>
            <w:r w:rsidRPr="00F865AC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F865AC">
              <w:rPr>
                <w:rFonts w:ascii="Arial" w:hAnsi="Arial" w:cs="Arial"/>
                <w:b/>
              </w:rPr>
              <w:t>Coordenador</w:t>
            </w:r>
            <w:r w:rsidR="003B527F" w:rsidRPr="00F865AC">
              <w:rPr>
                <w:rFonts w:ascii="Arial" w:hAnsi="Arial" w:cs="Arial"/>
                <w:b/>
              </w:rPr>
              <w:t>(</w:t>
            </w:r>
            <w:proofErr w:type="gramEnd"/>
            <w:r w:rsidR="003B527F" w:rsidRPr="00F865AC">
              <w:rPr>
                <w:rFonts w:ascii="Arial" w:hAnsi="Arial" w:cs="Arial"/>
                <w:b/>
              </w:rPr>
              <w:t>a)</w:t>
            </w:r>
            <w:r w:rsidR="00A22992" w:rsidRPr="00F865AC">
              <w:rPr>
                <w:rFonts w:ascii="Arial" w:hAnsi="Arial" w:cs="Arial"/>
                <w:b/>
              </w:rPr>
              <w:t>:</w:t>
            </w:r>
          </w:p>
          <w:p w:rsidR="00A22992" w:rsidRPr="00F865AC" w:rsidRDefault="00A22992" w:rsidP="0021735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</w:p>
          <w:p w:rsidR="00A22992" w:rsidRPr="00F865AC" w:rsidRDefault="00A22992" w:rsidP="0021735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F865AC">
              <w:rPr>
                <w:rFonts w:ascii="Arial" w:hAnsi="Arial" w:cs="Arial"/>
                <w:b/>
              </w:rPr>
              <w:t xml:space="preserve">Presidente </w:t>
            </w:r>
            <w:r w:rsidR="00C51F10" w:rsidRPr="00F865AC">
              <w:rPr>
                <w:rFonts w:ascii="Arial" w:hAnsi="Arial" w:cs="Arial"/>
                <w:b/>
              </w:rPr>
              <w:t>da Liga</w:t>
            </w:r>
            <w:r w:rsidRPr="00F865AC">
              <w:rPr>
                <w:rFonts w:ascii="Arial" w:hAnsi="Arial" w:cs="Arial"/>
                <w:b/>
              </w:rPr>
              <w:t>:</w:t>
            </w:r>
            <w:r w:rsidR="00D5459B" w:rsidRPr="00F865AC">
              <w:rPr>
                <w:rFonts w:ascii="Arial" w:hAnsi="Arial" w:cs="Arial"/>
                <w:b/>
              </w:rPr>
              <w:t xml:space="preserve"> </w:t>
            </w:r>
          </w:p>
          <w:p w:rsidR="00A22992" w:rsidRPr="00F865AC" w:rsidRDefault="00A22992" w:rsidP="0021735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</w:p>
          <w:p w:rsidR="00A22992" w:rsidRPr="00F865AC" w:rsidRDefault="00A22992" w:rsidP="0021735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F865AC">
              <w:rPr>
                <w:rFonts w:ascii="Arial" w:hAnsi="Arial" w:cs="Arial"/>
                <w:b/>
              </w:rPr>
              <w:t>Membros discentes:</w:t>
            </w:r>
          </w:p>
          <w:p w:rsidR="00A22992" w:rsidRPr="00F865AC" w:rsidRDefault="00A22992" w:rsidP="0021735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</w:p>
          <w:p w:rsidR="00A22992" w:rsidRPr="00F865AC" w:rsidRDefault="00A22992" w:rsidP="0021735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F865AC">
              <w:rPr>
                <w:rFonts w:ascii="Arial" w:hAnsi="Arial" w:cs="Arial"/>
                <w:b/>
              </w:rPr>
              <w:t>Membros docentes</w:t>
            </w:r>
            <w:r w:rsidRPr="00F865AC">
              <w:rPr>
                <w:rFonts w:ascii="Arial" w:hAnsi="Arial" w:cs="Arial"/>
              </w:rPr>
              <w:t>:</w:t>
            </w:r>
          </w:p>
          <w:p w:rsidR="00CF4B2D" w:rsidRPr="00F865AC" w:rsidRDefault="00CF4B2D" w:rsidP="0021735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:rsidR="00D5459B" w:rsidRPr="00F865AC" w:rsidRDefault="00D5459B" w:rsidP="000124B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 w:rsidRPr="00F865AC"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30961" w:rsidRPr="00F865AC" w:rsidTr="00987CDD">
        <w:tc>
          <w:tcPr>
            <w:tcW w:w="9288" w:type="dxa"/>
          </w:tcPr>
          <w:p w:rsidR="00C30961" w:rsidRPr="00F865AC" w:rsidRDefault="00C30961" w:rsidP="00F811E4">
            <w:pPr>
              <w:rPr>
                <w:rFonts w:ascii="Arial" w:hAnsi="Arial" w:cs="Arial"/>
                <w:b/>
              </w:rPr>
            </w:pPr>
            <w:r w:rsidRPr="00F865AC">
              <w:rPr>
                <w:rFonts w:ascii="Arial" w:hAnsi="Arial" w:cs="Arial"/>
                <w:b/>
              </w:rPr>
              <w:t>Despacho do</w:t>
            </w:r>
            <w:r w:rsidR="00F811E4" w:rsidRPr="00F865AC">
              <w:rPr>
                <w:rFonts w:ascii="Arial" w:hAnsi="Arial" w:cs="Arial"/>
                <w:b/>
              </w:rPr>
              <w:t xml:space="preserve"> </w:t>
            </w:r>
            <w:r w:rsidRPr="00F865AC">
              <w:rPr>
                <w:rFonts w:ascii="Arial" w:hAnsi="Arial" w:cs="Arial"/>
                <w:b/>
              </w:rPr>
              <w:t>Diretório Acadêmico:</w:t>
            </w:r>
          </w:p>
          <w:p w:rsidR="001F2829" w:rsidRPr="00F865AC" w:rsidRDefault="001F2829" w:rsidP="00F811E4">
            <w:pPr>
              <w:rPr>
                <w:rFonts w:ascii="Arial" w:hAnsi="Arial" w:cs="Arial"/>
              </w:rPr>
            </w:pPr>
            <w:proofErr w:type="gramStart"/>
            <w:r w:rsidRPr="00F865AC">
              <w:rPr>
                <w:rFonts w:ascii="Arial" w:hAnsi="Arial" w:cs="Arial"/>
              </w:rPr>
              <w:t xml:space="preserve">(   </w:t>
            </w:r>
            <w:proofErr w:type="gramEnd"/>
            <w:r w:rsidRPr="00F865AC">
              <w:rPr>
                <w:rFonts w:ascii="Arial" w:hAnsi="Arial" w:cs="Arial"/>
              </w:rPr>
              <w:t>)</w:t>
            </w:r>
            <w:r w:rsidR="003C398A" w:rsidRPr="00F865AC">
              <w:rPr>
                <w:rFonts w:ascii="Arial" w:hAnsi="Arial" w:cs="Arial"/>
              </w:rPr>
              <w:t xml:space="preserve"> </w:t>
            </w:r>
            <w:r w:rsidRPr="00F865AC">
              <w:rPr>
                <w:rFonts w:ascii="Arial" w:hAnsi="Arial" w:cs="Arial"/>
              </w:rPr>
              <w:t xml:space="preserve">Favorável à criação        (   ) Desfavorável à criação </w:t>
            </w:r>
          </w:p>
          <w:p w:rsidR="00F811E4" w:rsidRPr="00F865AC" w:rsidRDefault="001F2829" w:rsidP="00F811E4">
            <w:pPr>
              <w:rPr>
                <w:rFonts w:ascii="Arial" w:hAnsi="Arial" w:cs="Arial"/>
              </w:rPr>
            </w:pPr>
            <w:r w:rsidRPr="00F865AC">
              <w:rPr>
                <w:rFonts w:ascii="Arial" w:hAnsi="Arial" w:cs="Arial"/>
              </w:rPr>
              <w:t xml:space="preserve"> </w:t>
            </w:r>
          </w:p>
          <w:p w:rsidR="001F2829" w:rsidRPr="00F865AC" w:rsidRDefault="001F2829" w:rsidP="00F811E4">
            <w:pPr>
              <w:rPr>
                <w:rFonts w:ascii="Arial" w:hAnsi="Arial" w:cs="Arial"/>
              </w:rPr>
            </w:pPr>
            <w:proofErr w:type="gramStart"/>
            <w:r w:rsidRPr="00F865AC">
              <w:rPr>
                <w:rFonts w:ascii="Arial" w:hAnsi="Arial" w:cs="Arial"/>
              </w:rPr>
              <w:t>Justificativa :</w:t>
            </w:r>
            <w:proofErr w:type="gramEnd"/>
          </w:p>
          <w:p w:rsidR="001F2829" w:rsidRPr="00F865AC" w:rsidRDefault="001F2829" w:rsidP="00F811E4">
            <w:pPr>
              <w:rPr>
                <w:rFonts w:ascii="Arial" w:hAnsi="Arial" w:cs="Arial"/>
                <w:b/>
              </w:rPr>
            </w:pPr>
            <w:r w:rsidRPr="00F865AC">
              <w:rPr>
                <w:rFonts w:ascii="Arial" w:hAnsi="Arial" w:cs="Arial"/>
                <w:b/>
              </w:rPr>
              <w:t>______________________________________________________________________________________________________________________________________</w:t>
            </w:r>
          </w:p>
          <w:p w:rsidR="00F811E4" w:rsidRPr="00F865AC" w:rsidRDefault="00F811E4" w:rsidP="00F811E4">
            <w:pPr>
              <w:rPr>
                <w:rFonts w:ascii="Arial" w:hAnsi="Arial" w:cs="Arial"/>
                <w:b/>
              </w:rPr>
            </w:pPr>
          </w:p>
          <w:p w:rsidR="00C30961" w:rsidRPr="00F865AC" w:rsidRDefault="00C30961" w:rsidP="00F811E4">
            <w:pPr>
              <w:rPr>
                <w:rFonts w:ascii="Arial" w:hAnsi="Arial" w:cs="Arial"/>
                <w:bCs/>
              </w:rPr>
            </w:pPr>
            <w:r w:rsidRPr="00F865AC">
              <w:rPr>
                <w:rFonts w:ascii="Arial" w:hAnsi="Arial" w:cs="Arial"/>
              </w:rPr>
              <w:t>Reunião lavrada em ata no dia _____/_____/_____.</w:t>
            </w:r>
          </w:p>
          <w:p w:rsidR="00F811E4" w:rsidRPr="00F865AC" w:rsidRDefault="00F811E4" w:rsidP="00F811E4">
            <w:pPr>
              <w:rPr>
                <w:rFonts w:ascii="Arial" w:hAnsi="Arial" w:cs="Arial"/>
                <w:b/>
              </w:rPr>
            </w:pPr>
          </w:p>
          <w:p w:rsidR="00C30961" w:rsidRPr="00F865AC" w:rsidRDefault="00C30961" w:rsidP="00F811E4">
            <w:pPr>
              <w:rPr>
                <w:rFonts w:ascii="Arial" w:hAnsi="Arial" w:cs="Arial"/>
              </w:rPr>
            </w:pPr>
            <w:r w:rsidRPr="00F865AC">
              <w:rPr>
                <w:rFonts w:ascii="Arial" w:hAnsi="Arial" w:cs="Arial"/>
              </w:rPr>
              <w:t xml:space="preserve">Assinatura </w:t>
            </w:r>
            <w:proofErr w:type="gramStart"/>
            <w:r w:rsidRPr="00F865AC">
              <w:rPr>
                <w:rFonts w:ascii="Arial" w:hAnsi="Arial" w:cs="Arial"/>
              </w:rPr>
              <w:t>do</w:t>
            </w:r>
            <w:r w:rsidR="003B527F" w:rsidRPr="00F865AC">
              <w:rPr>
                <w:rFonts w:ascii="Arial" w:hAnsi="Arial" w:cs="Arial"/>
              </w:rPr>
              <w:t>(</w:t>
            </w:r>
            <w:proofErr w:type="gramEnd"/>
            <w:r w:rsidR="003B527F" w:rsidRPr="00F865AC">
              <w:rPr>
                <w:rFonts w:ascii="Arial" w:hAnsi="Arial" w:cs="Arial"/>
              </w:rPr>
              <w:t>a)</w:t>
            </w:r>
            <w:r w:rsidRPr="00F865AC">
              <w:rPr>
                <w:rFonts w:ascii="Arial" w:hAnsi="Arial" w:cs="Arial"/>
              </w:rPr>
              <w:t xml:space="preserve"> Presidente :___________________________________</w:t>
            </w:r>
          </w:p>
          <w:p w:rsidR="00F811E4" w:rsidRPr="00F865AC" w:rsidRDefault="00F811E4" w:rsidP="00F811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u w:val="single"/>
              </w:rPr>
            </w:pPr>
          </w:p>
          <w:p w:rsidR="004D0CF4" w:rsidRPr="00F865AC" w:rsidRDefault="00925767" w:rsidP="00F811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u w:val="single"/>
              </w:rPr>
            </w:pPr>
            <w:r w:rsidRPr="00F865AC">
              <w:rPr>
                <w:rFonts w:ascii="Arial" w:hAnsi="Arial" w:cs="Arial"/>
                <w:b/>
                <w:bCs/>
                <w:u w:val="single"/>
              </w:rPr>
              <w:t>LIGAS MULTIDISCIPL</w:t>
            </w:r>
            <w:r w:rsidR="00F811E4" w:rsidRPr="00F865AC">
              <w:rPr>
                <w:rFonts w:ascii="Arial" w:hAnsi="Arial" w:cs="Arial"/>
                <w:b/>
                <w:bCs/>
                <w:u w:val="single"/>
              </w:rPr>
              <w:t>INARES</w:t>
            </w:r>
            <w:r w:rsidR="003C398A" w:rsidRPr="00F865AC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F811E4" w:rsidRPr="00F865AC">
              <w:rPr>
                <w:rFonts w:ascii="Arial" w:hAnsi="Arial" w:cs="Arial"/>
                <w:b/>
                <w:bCs/>
                <w:u w:val="single"/>
              </w:rPr>
              <w:t xml:space="preserve">(assinatura de todos os presidentes de </w:t>
            </w:r>
            <w:proofErr w:type="spellStart"/>
            <w:proofErr w:type="gramStart"/>
            <w:r w:rsidR="00F811E4" w:rsidRPr="00F865AC">
              <w:rPr>
                <w:rFonts w:ascii="Arial" w:hAnsi="Arial" w:cs="Arial"/>
                <w:b/>
                <w:bCs/>
                <w:u w:val="single"/>
              </w:rPr>
              <w:t>DAs</w:t>
            </w:r>
            <w:proofErr w:type="spellEnd"/>
            <w:proofErr w:type="gramEnd"/>
            <w:r w:rsidR="00F811E4" w:rsidRPr="00F865AC">
              <w:rPr>
                <w:rFonts w:ascii="Arial" w:hAnsi="Arial" w:cs="Arial"/>
                <w:b/>
                <w:bCs/>
                <w:u w:val="single"/>
              </w:rPr>
              <w:t xml:space="preserve"> dos cursos envolvidos):</w:t>
            </w:r>
          </w:p>
          <w:p w:rsidR="00F811E4" w:rsidRPr="00F865AC" w:rsidRDefault="00F811E4" w:rsidP="00F811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u w:val="single"/>
              </w:rPr>
            </w:pPr>
          </w:p>
          <w:p w:rsidR="00F811E4" w:rsidRPr="00F865AC" w:rsidRDefault="00F811E4" w:rsidP="00F811E4">
            <w:pPr>
              <w:rPr>
                <w:rFonts w:ascii="Arial" w:hAnsi="Arial" w:cs="Arial"/>
              </w:rPr>
            </w:pPr>
            <w:r w:rsidRPr="00F865AC">
              <w:rPr>
                <w:rFonts w:ascii="Arial" w:hAnsi="Arial" w:cs="Arial"/>
              </w:rPr>
              <w:t xml:space="preserve">Assinatura </w:t>
            </w:r>
            <w:proofErr w:type="gramStart"/>
            <w:r w:rsidRPr="00F865AC">
              <w:rPr>
                <w:rFonts w:ascii="Arial" w:hAnsi="Arial" w:cs="Arial"/>
              </w:rPr>
              <w:t>do</w:t>
            </w:r>
            <w:r w:rsidR="003B527F" w:rsidRPr="00F865AC">
              <w:rPr>
                <w:rFonts w:ascii="Arial" w:hAnsi="Arial" w:cs="Arial"/>
              </w:rPr>
              <w:t>(</w:t>
            </w:r>
            <w:proofErr w:type="gramEnd"/>
            <w:r w:rsidR="003B527F" w:rsidRPr="00F865AC">
              <w:rPr>
                <w:rFonts w:ascii="Arial" w:hAnsi="Arial" w:cs="Arial"/>
              </w:rPr>
              <w:t>a)</w:t>
            </w:r>
            <w:r w:rsidRPr="00F865AC">
              <w:rPr>
                <w:rFonts w:ascii="Arial" w:hAnsi="Arial" w:cs="Arial"/>
              </w:rPr>
              <w:t xml:space="preserve"> Presidente :___________________________________</w:t>
            </w:r>
          </w:p>
          <w:p w:rsidR="00F811E4" w:rsidRPr="00F865AC" w:rsidRDefault="00F811E4" w:rsidP="00F811E4">
            <w:pPr>
              <w:rPr>
                <w:rFonts w:ascii="Arial" w:hAnsi="Arial" w:cs="Arial"/>
              </w:rPr>
            </w:pPr>
            <w:r w:rsidRPr="00F865AC">
              <w:rPr>
                <w:rFonts w:ascii="Arial" w:hAnsi="Arial" w:cs="Arial"/>
              </w:rPr>
              <w:t>Assinatura do</w:t>
            </w:r>
            <w:r w:rsidR="003B527F" w:rsidRPr="00F865AC">
              <w:rPr>
                <w:rFonts w:ascii="Arial" w:hAnsi="Arial" w:cs="Arial"/>
              </w:rPr>
              <w:t xml:space="preserve"> (a)</w:t>
            </w:r>
            <w:r w:rsidRPr="00F865AC">
              <w:rPr>
                <w:rFonts w:ascii="Arial" w:hAnsi="Arial" w:cs="Arial"/>
              </w:rPr>
              <w:t xml:space="preserve"> </w:t>
            </w:r>
            <w:proofErr w:type="gramStart"/>
            <w:r w:rsidRPr="00F865AC">
              <w:rPr>
                <w:rFonts w:ascii="Arial" w:hAnsi="Arial" w:cs="Arial"/>
              </w:rPr>
              <w:t>Presidente :</w:t>
            </w:r>
            <w:proofErr w:type="gramEnd"/>
            <w:r w:rsidRPr="00F865AC">
              <w:rPr>
                <w:rFonts w:ascii="Arial" w:hAnsi="Arial" w:cs="Arial"/>
              </w:rPr>
              <w:t>___________________________________</w:t>
            </w:r>
          </w:p>
          <w:p w:rsidR="00F811E4" w:rsidRPr="00F865AC" w:rsidRDefault="00F811E4" w:rsidP="00F811E4">
            <w:pPr>
              <w:rPr>
                <w:rFonts w:ascii="Arial" w:hAnsi="Arial" w:cs="Arial"/>
              </w:rPr>
            </w:pPr>
            <w:r w:rsidRPr="00F865AC">
              <w:rPr>
                <w:rFonts w:ascii="Arial" w:hAnsi="Arial" w:cs="Arial"/>
              </w:rPr>
              <w:t>Assinatura do</w:t>
            </w:r>
            <w:r w:rsidR="003B527F" w:rsidRPr="00F865AC">
              <w:rPr>
                <w:rFonts w:ascii="Arial" w:hAnsi="Arial" w:cs="Arial"/>
              </w:rPr>
              <w:t xml:space="preserve"> (a)</w:t>
            </w:r>
            <w:r w:rsidRPr="00F865AC">
              <w:rPr>
                <w:rFonts w:ascii="Arial" w:hAnsi="Arial" w:cs="Arial"/>
              </w:rPr>
              <w:t xml:space="preserve"> </w:t>
            </w:r>
            <w:proofErr w:type="gramStart"/>
            <w:r w:rsidRPr="00F865AC">
              <w:rPr>
                <w:rFonts w:ascii="Arial" w:hAnsi="Arial" w:cs="Arial"/>
              </w:rPr>
              <w:t>Presidente :</w:t>
            </w:r>
            <w:proofErr w:type="gramEnd"/>
            <w:r w:rsidRPr="00F865AC">
              <w:rPr>
                <w:rFonts w:ascii="Arial" w:hAnsi="Arial" w:cs="Arial"/>
              </w:rPr>
              <w:t>___________________________________</w:t>
            </w:r>
          </w:p>
          <w:p w:rsidR="00F811E4" w:rsidRPr="00F865AC" w:rsidRDefault="00F811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</w:rPr>
            </w:pPr>
          </w:p>
          <w:p w:rsidR="001F2829" w:rsidRPr="00F865AC" w:rsidRDefault="001F2829" w:rsidP="00F811E4">
            <w:pPr>
              <w:rPr>
                <w:rFonts w:ascii="Arial" w:hAnsi="Arial" w:cs="Arial"/>
                <w:b/>
              </w:rPr>
            </w:pPr>
            <w:r w:rsidRPr="00F865AC">
              <w:rPr>
                <w:rFonts w:ascii="Arial" w:hAnsi="Arial" w:cs="Arial"/>
                <w:b/>
              </w:rPr>
              <w:t>Despacho do</w:t>
            </w:r>
            <w:r w:rsidR="00925767" w:rsidRPr="00F865AC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925767" w:rsidRPr="00F865AC">
              <w:rPr>
                <w:rFonts w:ascii="Arial" w:hAnsi="Arial" w:cs="Arial"/>
                <w:b/>
              </w:rPr>
              <w:t>Diretor</w:t>
            </w:r>
            <w:r w:rsidR="003B527F" w:rsidRPr="00F865AC">
              <w:rPr>
                <w:rFonts w:ascii="Arial" w:hAnsi="Arial" w:cs="Arial"/>
                <w:b/>
              </w:rPr>
              <w:t>(</w:t>
            </w:r>
            <w:proofErr w:type="gramEnd"/>
            <w:r w:rsidR="003B527F" w:rsidRPr="00F865AC">
              <w:rPr>
                <w:rFonts w:ascii="Arial" w:hAnsi="Arial" w:cs="Arial"/>
                <w:b/>
              </w:rPr>
              <w:t>a)</w:t>
            </w:r>
            <w:r w:rsidRPr="00F865AC">
              <w:rPr>
                <w:rFonts w:ascii="Arial" w:hAnsi="Arial" w:cs="Arial"/>
                <w:b/>
              </w:rPr>
              <w:t xml:space="preserve"> de curso</w:t>
            </w:r>
            <w:r w:rsidR="00B452C0" w:rsidRPr="00F865AC">
              <w:rPr>
                <w:rFonts w:ascii="Arial" w:hAnsi="Arial" w:cs="Arial"/>
                <w:b/>
              </w:rPr>
              <w:t>:</w:t>
            </w:r>
          </w:p>
          <w:p w:rsidR="003C398A" w:rsidRPr="00F865AC" w:rsidRDefault="003C398A" w:rsidP="00F811E4">
            <w:pPr>
              <w:rPr>
                <w:rFonts w:ascii="Arial" w:hAnsi="Arial" w:cs="Arial"/>
              </w:rPr>
            </w:pPr>
          </w:p>
          <w:p w:rsidR="001F2829" w:rsidRPr="00F865AC" w:rsidRDefault="001F2829" w:rsidP="00F811E4">
            <w:pPr>
              <w:rPr>
                <w:rFonts w:ascii="Arial" w:hAnsi="Arial" w:cs="Arial"/>
              </w:rPr>
            </w:pPr>
            <w:proofErr w:type="gramStart"/>
            <w:r w:rsidRPr="00F865AC">
              <w:rPr>
                <w:rFonts w:ascii="Arial" w:hAnsi="Arial" w:cs="Arial"/>
              </w:rPr>
              <w:lastRenderedPageBreak/>
              <w:t xml:space="preserve">(        </w:t>
            </w:r>
            <w:proofErr w:type="gramEnd"/>
            <w:r w:rsidRPr="00F865AC">
              <w:rPr>
                <w:rFonts w:ascii="Arial" w:hAnsi="Arial" w:cs="Arial"/>
              </w:rPr>
              <w:t xml:space="preserve">)Favorável à criação        (        ) Desfavorável à criação </w:t>
            </w:r>
          </w:p>
          <w:p w:rsidR="003C398A" w:rsidRPr="00F865AC" w:rsidRDefault="003C398A" w:rsidP="00F811E4">
            <w:pPr>
              <w:rPr>
                <w:rFonts w:ascii="Arial" w:hAnsi="Arial" w:cs="Arial"/>
              </w:rPr>
            </w:pPr>
          </w:p>
          <w:p w:rsidR="001F2829" w:rsidRPr="00F865AC" w:rsidRDefault="001F2829" w:rsidP="00F811E4">
            <w:pPr>
              <w:rPr>
                <w:rFonts w:ascii="Arial" w:hAnsi="Arial" w:cs="Arial"/>
              </w:rPr>
            </w:pPr>
            <w:r w:rsidRPr="00F865AC">
              <w:rPr>
                <w:rFonts w:ascii="Arial" w:hAnsi="Arial" w:cs="Arial"/>
              </w:rPr>
              <w:t xml:space="preserve"> </w:t>
            </w:r>
            <w:r w:rsidR="00B452C0" w:rsidRPr="00F865AC">
              <w:rPr>
                <w:rFonts w:ascii="Arial" w:hAnsi="Arial" w:cs="Arial"/>
              </w:rPr>
              <w:t>Justificativa:</w:t>
            </w:r>
          </w:p>
          <w:p w:rsidR="001F2829" w:rsidRPr="00F865AC" w:rsidRDefault="001F2829" w:rsidP="00F811E4">
            <w:pPr>
              <w:rPr>
                <w:rFonts w:ascii="Arial" w:hAnsi="Arial" w:cs="Arial"/>
                <w:b/>
              </w:rPr>
            </w:pPr>
            <w:r w:rsidRPr="00F865AC">
              <w:rPr>
                <w:rFonts w:ascii="Arial" w:hAnsi="Arial" w:cs="Arial"/>
                <w:b/>
              </w:rPr>
              <w:t>______________________________________________________________________________________________________________________________________</w:t>
            </w:r>
          </w:p>
          <w:p w:rsidR="003C398A" w:rsidRPr="00F865AC" w:rsidRDefault="003C398A" w:rsidP="00F811E4">
            <w:pPr>
              <w:rPr>
                <w:rFonts w:ascii="Arial" w:hAnsi="Arial" w:cs="Arial"/>
              </w:rPr>
            </w:pPr>
          </w:p>
          <w:p w:rsidR="001F2829" w:rsidRPr="00F865AC" w:rsidRDefault="001F2829" w:rsidP="00F811E4">
            <w:pPr>
              <w:rPr>
                <w:rFonts w:ascii="Arial" w:hAnsi="Arial" w:cs="Arial"/>
                <w:bCs/>
              </w:rPr>
            </w:pPr>
            <w:r w:rsidRPr="00F865AC">
              <w:rPr>
                <w:rFonts w:ascii="Arial" w:hAnsi="Arial" w:cs="Arial"/>
              </w:rPr>
              <w:t>Reunião de NDE(s)</w:t>
            </w:r>
            <w:proofErr w:type="gramStart"/>
            <w:r w:rsidRPr="00F865AC">
              <w:rPr>
                <w:rFonts w:ascii="Arial" w:hAnsi="Arial" w:cs="Arial"/>
              </w:rPr>
              <w:t xml:space="preserve">  </w:t>
            </w:r>
            <w:proofErr w:type="gramEnd"/>
            <w:r w:rsidRPr="00F865AC">
              <w:rPr>
                <w:rFonts w:ascii="Arial" w:hAnsi="Arial" w:cs="Arial"/>
              </w:rPr>
              <w:t>lavrada em ata no dia _____/_____/_____.</w:t>
            </w:r>
          </w:p>
          <w:p w:rsidR="003C398A" w:rsidRPr="00F865AC" w:rsidRDefault="003C398A" w:rsidP="00F811E4">
            <w:pPr>
              <w:rPr>
                <w:rFonts w:ascii="Arial" w:hAnsi="Arial" w:cs="Arial"/>
              </w:rPr>
            </w:pPr>
          </w:p>
          <w:p w:rsidR="001F2829" w:rsidRPr="00F865AC" w:rsidRDefault="001F2829" w:rsidP="00F811E4">
            <w:pPr>
              <w:rPr>
                <w:rFonts w:ascii="Arial" w:hAnsi="Arial" w:cs="Arial"/>
              </w:rPr>
            </w:pPr>
            <w:r w:rsidRPr="00F865AC">
              <w:rPr>
                <w:rFonts w:ascii="Arial" w:hAnsi="Arial" w:cs="Arial"/>
              </w:rPr>
              <w:t xml:space="preserve">Assinatura do </w:t>
            </w:r>
            <w:proofErr w:type="gramStart"/>
            <w:r w:rsidRPr="00F865AC">
              <w:rPr>
                <w:rFonts w:ascii="Arial" w:hAnsi="Arial" w:cs="Arial"/>
              </w:rPr>
              <w:t>Diretor</w:t>
            </w:r>
            <w:r w:rsidR="003B527F" w:rsidRPr="00F865AC">
              <w:rPr>
                <w:rFonts w:ascii="Arial" w:hAnsi="Arial" w:cs="Arial"/>
              </w:rPr>
              <w:t>(</w:t>
            </w:r>
            <w:proofErr w:type="gramEnd"/>
            <w:r w:rsidR="003B527F" w:rsidRPr="00F865AC">
              <w:rPr>
                <w:rFonts w:ascii="Arial" w:hAnsi="Arial" w:cs="Arial"/>
              </w:rPr>
              <w:t>a)</w:t>
            </w:r>
            <w:r w:rsidR="001F284A" w:rsidRPr="00F865AC">
              <w:rPr>
                <w:rFonts w:ascii="Arial" w:hAnsi="Arial" w:cs="Arial"/>
              </w:rPr>
              <w:t xml:space="preserve"> de curso</w:t>
            </w:r>
            <w:r w:rsidRPr="00F865AC">
              <w:rPr>
                <w:rFonts w:ascii="Arial" w:hAnsi="Arial" w:cs="Arial"/>
              </w:rPr>
              <w:t xml:space="preserve"> :___________________________________</w:t>
            </w:r>
          </w:p>
          <w:p w:rsidR="00F811E4" w:rsidRPr="00F865AC" w:rsidRDefault="00F811E4" w:rsidP="00F811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u w:val="single"/>
              </w:rPr>
            </w:pPr>
          </w:p>
          <w:p w:rsidR="00F811E4" w:rsidRPr="00F865AC" w:rsidRDefault="00F811E4" w:rsidP="00F811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u w:val="single"/>
              </w:rPr>
            </w:pPr>
            <w:r w:rsidRPr="00F865AC">
              <w:rPr>
                <w:rFonts w:ascii="Arial" w:hAnsi="Arial" w:cs="Arial"/>
                <w:b/>
                <w:bCs/>
                <w:u w:val="single"/>
              </w:rPr>
              <w:t xml:space="preserve">LIGAS </w:t>
            </w:r>
            <w:proofErr w:type="gramStart"/>
            <w:r w:rsidRPr="00F865AC">
              <w:rPr>
                <w:rFonts w:ascii="Arial" w:hAnsi="Arial" w:cs="Arial"/>
                <w:b/>
                <w:bCs/>
                <w:u w:val="single"/>
              </w:rPr>
              <w:t>MULTIDISCIPLINARES(</w:t>
            </w:r>
            <w:proofErr w:type="gramEnd"/>
            <w:r w:rsidRPr="00F865AC">
              <w:rPr>
                <w:rFonts w:ascii="Arial" w:hAnsi="Arial" w:cs="Arial"/>
                <w:b/>
                <w:bCs/>
                <w:u w:val="single"/>
              </w:rPr>
              <w:t xml:space="preserve"> assinatura de todos os diretores dos cursos envolvidos):</w:t>
            </w:r>
          </w:p>
          <w:p w:rsidR="00F811E4" w:rsidRPr="00F865AC" w:rsidRDefault="00F811E4" w:rsidP="00F811E4">
            <w:pPr>
              <w:rPr>
                <w:rFonts w:ascii="Arial" w:hAnsi="Arial" w:cs="Arial"/>
              </w:rPr>
            </w:pPr>
            <w:r w:rsidRPr="00F865AC">
              <w:rPr>
                <w:rFonts w:ascii="Arial" w:hAnsi="Arial" w:cs="Arial"/>
              </w:rPr>
              <w:t xml:space="preserve">Assinatura do </w:t>
            </w:r>
            <w:proofErr w:type="gramStart"/>
            <w:r w:rsidRPr="00F865AC">
              <w:rPr>
                <w:rFonts w:ascii="Arial" w:hAnsi="Arial" w:cs="Arial"/>
              </w:rPr>
              <w:t>Diretor</w:t>
            </w:r>
            <w:r w:rsidR="003B527F" w:rsidRPr="00F865AC">
              <w:rPr>
                <w:rFonts w:ascii="Arial" w:hAnsi="Arial" w:cs="Arial"/>
              </w:rPr>
              <w:t>(</w:t>
            </w:r>
            <w:proofErr w:type="gramEnd"/>
            <w:r w:rsidR="003B527F" w:rsidRPr="00F865AC">
              <w:rPr>
                <w:rFonts w:ascii="Arial" w:hAnsi="Arial" w:cs="Arial"/>
              </w:rPr>
              <w:t>a)</w:t>
            </w:r>
            <w:r w:rsidRPr="00F865AC">
              <w:rPr>
                <w:rFonts w:ascii="Arial" w:hAnsi="Arial" w:cs="Arial"/>
              </w:rPr>
              <w:t xml:space="preserve"> </w:t>
            </w:r>
            <w:r w:rsidR="001F284A" w:rsidRPr="00F865AC">
              <w:rPr>
                <w:rFonts w:ascii="Arial" w:hAnsi="Arial" w:cs="Arial"/>
              </w:rPr>
              <w:t>de curso</w:t>
            </w:r>
            <w:r w:rsidRPr="00F865AC">
              <w:rPr>
                <w:rFonts w:ascii="Arial" w:hAnsi="Arial" w:cs="Arial"/>
              </w:rPr>
              <w:t>:___________________________________</w:t>
            </w:r>
          </w:p>
          <w:p w:rsidR="00F811E4" w:rsidRPr="00F865AC" w:rsidRDefault="00F811E4" w:rsidP="00F811E4">
            <w:pPr>
              <w:rPr>
                <w:rFonts w:ascii="Arial" w:hAnsi="Arial" w:cs="Arial"/>
              </w:rPr>
            </w:pPr>
            <w:r w:rsidRPr="00F865AC">
              <w:rPr>
                <w:rFonts w:ascii="Arial" w:hAnsi="Arial" w:cs="Arial"/>
              </w:rPr>
              <w:t>Assinatura do Diretor</w:t>
            </w:r>
            <w:r w:rsidR="003B527F" w:rsidRPr="00F865AC">
              <w:rPr>
                <w:rFonts w:ascii="Arial" w:hAnsi="Arial" w:cs="Arial"/>
              </w:rPr>
              <w:t xml:space="preserve"> (a)</w:t>
            </w:r>
            <w:r w:rsidRPr="00F865AC">
              <w:rPr>
                <w:rFonts w:ascii="Arial" w:hAnsi="Arial" w:cs="Arial"/>
              </w:rPr>
              <w:t xml:space="preserve"> </w:t>
            </w:r>
            <w:r w:rsidR="001F284A" w:rsidRPr="00F865AC">
              <w:rPr>
                <w:rFonts w:ascii="Arial" w:hAnsi="Arial" w:cs="Arial"/>
              </w:rPr>
              <w:t>de curso</w:t>
            </w:r>
            <w:r w:rsidRPr="00F865AC">
              <w:rPr>
                <w:rFonts w:ascii="Arial" w:hAnsi="Arial" w:cs="Arial"/>
              </w:rPr>
              <w:t>:___________________________________</w:t>
            </w:r>
          </w:p>
          <w:p w:rsidR="00F811E4" w:rsidRPr="00F865AC" w:rsidRDefault="00F811E4" w:rsidP="00F811E4">
            <w:pPr>
              <w:rPr>
                <w:rFonts w:ascii="Arial" w:hAnsi="Arial" w:cs="Arial"/>
              </w:rPr>
            </w:pPr>
            <w:r w:rsidRPr="00F865AC">
              <w:rPr>
                <w:rFonts w:ascii="Arial" w:hAnsi="Arial" w:cs="Arial"/>
              </w:rPr>
              <w:t>Assinatura do Diretor</w:t>
            </w:r>
            <w:r w:rsidR="003B527F" w:rsidRPr="00F865AC">
              <w:rPr>
                <w:rFonts w:ascii="Arial" w:hAnsi="Arial" w:cs="Arial"/>
              </w:rPr>
              <w:t xml:space="preserve"> (a)</w:t>
            </w:r>
            <w:r w:rsidRPr="00F865AC">
              <w:rPr>
                <w:rFonts w:ascii="Arial" w:hAnsi="Arial" w:cs="Arial"/>
              </w:rPr>
              <w:t xml:space="preserve"> </w:t>
            </w:r>
            <w:r w:rsidR="001F284A" w:rsidRPr="00F865AC">
              <w:rPr>
                <w:rFonts w:ascii="Arial" w:hAnsi="Arial" w:cs="Arial"/>
              </w:rPr>
              <w:t>de curso</w:t>
            </w:r>
            <w:r w:rsidRPr="00F865AC">
              <w:rPr>
                <w:rFonts w:ascii="Arial" w:hAnsi="Arial" w:cs="Arial"/>
              </w:rPr>
              <w:t>:___________________________________</w:t>
            </w:r>
          </w:p>
          <w:p w:rsidR="00C30961" w:rsidRPr="00F865AC" w:rsidRDefault="00C3096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</w:rPr>
            </w:pPr>
          </w:p>
        </w:tc>
      </w:tr>
    </w:tbl>
    <w:p w:rsidR="008576B4" w:rsidRPr="00F865AC" w:rsidRDefault="008576B4">
      <w:pPr>
        <w:pStyle w:val="Cabealho"/>
        <w:tabs>
          <w:tab w:val="clear" w:pos="4419"/>
          <w:tab w:val="clear" w:pos="8838"/>
        </w:tabs>
        <w:rPr>
          <w:rFonts w:ascii="Arial" w:hAnsi="Arial" w:cs="Arial"/>
          <w:bCs/>
        </w:rPr>
      </w:pPr>
    </w:p>
    <w:p w:rsidR="008576B4" w:rsidRPr="00F865AC" w:rsidRDefault="008576B4">
      <w:pPr>
        <w:pStyle w:val="Cabealho"/>
        <w:tabs>
          <w:tab w:val="clear" w:pos="4419"/>
          <w:tab w:val="clear" w:pos="8838"/>
        </w:tabs>
        <w:rPr>
          <w:rFonts w:ascii="Arial" w:hAnsi="Arial" w:cs="Arial"/>
          <w:bCs/>
        </w:rPr>
      </w:pPr>
    </w:p>
    <w:p w:rsidR="008576B4" w:rsidRPr="00F865AC" w:rsidRDefault="008576B4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bCs/>
        </w:rPr>
      </w:pPr>
    </w:p>
    <w:p w:rsidR="000124BA" w:rsidRPr="00F865AC" w:rsidRDefault="00A56511" w:rsidP="000124BA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ÇÃO -</w:t>
      </w:r>
      <w:bookmarkStart w:id="0" w:name="_GoBack"/>
      <w:bookmarkEnd w:id="0"/>
      <w:r>
        <w:rPr>
          <w:rFonts w:ascii="Arial" w:hAnsi="Arial" w:cs="Arial"/>
          <w:b/>
        </w:rPr>
        <w:t xml:space="preserve"> a</w:t>
      </w:r>
      <w:r w:rsidR="000124BA" w:rsidRPr="00F865AC">
        <w:rPr>
          <w:rFonts w:ascii="Arial" w:hAnsi="Arial" w:cs="Arial"/>
          <w:b/>
        </w:rPr>
        <w:t xml:space="preserve">nexar duas </w:t>
      </w:r>
      <w:r w:rsidR="00A264C1" w:rsidRPr="00F865AC">
        <w:rPr>
          <w:rFonts w:ascii="Arial" w:hAnsi="Arial" w:cs="Arial"/>
          <w:b/>
        </w:rPr>
        <w:t>vias:</w:t>
      </w:r>
      <w:r w:rsidR="000124BA" w:rsidRPr="00F865AC">
        <w:rPr>
          <w:rFonts w:ascii="Arial" w:hAnsi="Arial" w:cs="Arial"/>
          <w:b/>
        </w:rPr>
        <w:t xml:space="preserve"> </w:t>
      </w:r>
    </w:p>
    <w:p w:rsidR="000124BA" w:rsidRPr="00F865AC" w:rsidRDefault="000124BA" w:rsidP="000124BA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proofErr w:type="gramStart"/>
      <w:r w:rsidRPr="00F865AC">
        <w:rPr>
          <w:rFonts w:ascii="Arial" w:hAnsi="Arial" w:cs="Arial"/>
          <w:b/>
        </w:rPr>
        <w:t>01)</w:t>
      </w:r>
      <w:proofErr w:type="gramEnd"/>
      <w:r w:rsidRPr="00F865AC">
        <w:rPr>
          <w:rFonts w:ascii="Arial" w:hAnsi="Arial" w:cs="Arial"/>
          <w:b/>
        </w:rPr>
        <w:t xml:space="preserve">Estatuto   </w:t>
      </w:r>
    </w:p>
    <w:p w:rsidR="000124BA" w:rsidRDefault="000124BA">
      <w:pPr>
        <w:pStyle w:val="Cabealho"/>
        <w:tabs>
          <w:tab w:val="clear" w:pos="4419"/>
          <w:tab w:val="clear" w:pos="8838"/>
        </w:tabs>
        <w:rPr>
          <w:rFonts w:ascii="Arial" w:hAnsi="Arial" w:cs="Arial"/>
          <w:bCs/>
        </w:rPr>
      </w:pPr>
      <w:proofErr w:type="gramStart"/>
      <w:r w:rsidRPr="00F865AC">
        <w:rPr>
          <w:rFonts w:ascii="Arial" w:hAnsi="Arial" w:cs="Arial"/>
          <w:b/>
        </w:rPr>
        <w:t>02)</w:t>
      </w:r>
      <w:proofErr w:type="gramEnd"/>
      <w:r w:rsidR="005434B1" w:rsidRPr="00F865AC">
        <w:rPr>
          <w:rFonts w:ascii="Arial" w:hAnsi="Arial" w:cs="Arial"/>
          <w:b/>
        </w:rPr>
        <w:t>Proposta de Projeto Anual Ligas ( Formulário 01)</w:t>
      </w:r>
    </w:p>
    <w:sectPr w:rsidR="000124BA" w:rsidSect="005F688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84" w:right="1134" w:bottom="1134" w:left="1701" w:header="28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3B0" w:rsidRDefault="00A063B0">
      <w:r>
        <w:separator/>
      </w:r>
    </w:p>
  </w:endnote>
  <w:endnote w:type="continuationSeparator" w:id="0">
    <w:p w:rsidR="00A063B0" w:rsidRDefault="00A0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A8" w:rsidRDefault="00F01B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1BA8" w:rsidRDefault="00F01BA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A8" w:rsidRDefault="00F01B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651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01BA8" w:rsidRDefault="00F01BA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3B0" w:rsidRDefault="00A063B0">
      <w:r>
        <w:separator/>
      </w:r>
    </w:p>
  </w:footnote>
  <w:footnote w:type="continuationSeparator" w:id="0">
    <w:p w:rsidR="00A063B0" w:rsidRDefault="00A06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A8" w:rsidRDefault="00F01BA8">
    <w:pPr>
      <w:pStyle w:val="Cabealho"/>
    </w:pPr>
    <w:r>
      <w:tab/>
    </w:r>
    <w:r>
      <w:tab/>
    </w:r>
  </w:p>
  <w:p w:rsidR="00F01BA8" w:rsidRDefault="00F01BA8">
    <w:pPr>
      <w:pStyle w:val="Cabealho"/>
    </w:pPr>
  </w:p>
  <w:p w:rsidR="00F01BA8" w:rsidRDefault="00F01BA8">
    <w:pPr>
      <w:pStyle w:val="Cabealho"/>
    </w:pPr>
  </w:p>
  <w:p w:rsidR="00F01BA8" w:rsidRDefault="00F01BA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A8" w:rsidRPr="004B48AB" w:rsidRDefault="004B48AB" w:rsidP="004B48AB">
    <w:pPr>
      <w:pStyle w:val="Cabealho"/>
      <w:tabs>
        <w:tab w:val="clear" w:pos="8838"/>
        <w:tab w:val="right" w:pos="9540"/>
      </w:tabs>
      <w:ind w:right="-702"/>
      <w:rPr>
        <w:rFonts w:ascii="Arial" w:hAnsi="Arial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682A6E" wp14:editId="0E3094CE">
              <wp:simplePos x="0" y="0"/>
              <wp:positionH relativeFrom="column">
                <wp:posOffset>1289050</wp:posOffset>
              </wp:positionH>
              <wp:positionV relativeFrom="paragraph">
                <wp:posOffset>930</wp:posOffset>
              </wp:positionV>
              <wp:extent cx="4795284" cy="850605"/>
              <wp:effectExtent l="0" t="0" r="5715" b="6985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5284" cy="850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8AB" w:rsidRPr="00185FEB" w:rsidRDefault="004B48AB" w:rsidP="004B48AB">
                          <w:pPr>
                            <w:pStyle w:val="Ttulo3"/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:rsidR="004B48AB" w:rsidRPr="000C02D7" w:rsidRDefault="004B48AB" w:rsidP="004B48AB">
                          <w:pPr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  <w:sz w:val="4"/>
                            </w:rPr>
                          </w:pPr>
                          <w:r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 xml:space="preserve">    </w:t>
                          </w:r>
                        </w:p>
                        <w:p w:rsidR="004B48AB" w:rsidRPr="00185FEB" w:rsidRDefault="004B48AB" w:rsidP="004B48AB">
                          <w:pPr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185FEB"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>PRÓ-REITORIA de Pós-Graduação, Pesquisa,</w:t>
                          </w:r>
                          <w:r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 xml:space="preserve"> </w:t>
                          </w:r>
                          <w:r w:rsidRPr="00185FEB"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 xml:space="preserve">Extensão e Ação </w:t>
                          </w:r>
                          <w:proofErr w:type="gramStart"/>
                          <w:r w:rsidRPr="00185FEB">
                            <w:rPr>
                              <w:rFonts w:ascii="Arial Narrow" w:hAnsi="Arial Narrow" w:cs="Tahoma"/>
                              <w:b/>
                              <w:bCs/>
                              <w:color w:val="17365D" w:themeColor="text2" w:themeShade="BF"/>
                            </w:rPr>
                            <w:t>Comunitária</w:t>
                          </w:r>
                          <w:proofErr w:type="gramEnd"/>
                        </w:p>
                        <w:p w:rsidR="004B48AB" w:rsidRDefault="004B48AB" w:rsidP="004B48AB">
                          <w:pPr>
                            <w:pStyle w:val="Ttulo4"/>
                            <w:spacing w:line="240" w:lineRule="auto"/>
                            <w:ind w:left="0"/>
                            <w:rPr>
                              <w:rFonts w:ascii="Rage Italic" w:hAnsi="Rage Italic" w:cs="Arial"/>
                              <w:color w:val="17365D" w:themeColor="text2" w:themeShade="BF"/>
                              <w:sz w:val="30"/>
                              <w:szCs w:val="24"/>
                            </w:rPr>
                          </w:pPr>
                          <w:r w:rsidRPr="00185FEB">
                            <w:rPr>
                              <w:rFonts w:ascii="Rage Italic" w:hAnsi="Rage Italic" w:cs="Arial"/>
                              <w:color w:val="17365D" w:themeColor="text2" w:themeShade="BF"/>
                              <w:sz w:val="30"/>
                              <w:szCs w:val="24"/>
                            </w:rPr>
                            <w:t>Coordenação Geral</w:t>
                          </w:r>
                          <w:r>
                            <w:rPr>
                              <w:rFonts w:ascii="Rage Italic" w:hAnsi="Rage Italic" w:cs="Arial"/>
                              <w:color w:val="17365D" w:themeColor="text2" w:themeShade="BF"/>
                              <w:sz w:val="30"/>
                              <w:szCs w:val="24"/>
                            </w:rPr>
                            <w:t xml:space="preserve"> de Extensão e Ação </w:t>
                          </w:r>
                          <w:r w:rsidRPr="00185FEB">
                            <w:rPr>
                              <w:rFonts w:ascii="Rage Italic" w:hAnsi="Rage Italic" w:cs="Arial"/>
                              <w:color w:val="17365D" w:themeColor="text2" w:themeShade="BF"/>
                              <w:sz w:val="30"/>
                              <w:szCs w:val="24"/>
                            </w:rPr>
                            <w:t>Comunit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101.5pt;margin-top:.05pt;width:377.6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" stroked="f">
              <v:textbox>
                <w:txbxContent>
                  <w:p w:rsidR="004B48AB" w:rsidRPr="00185FEB" w:rsidRDefault="004B48AB" w:rsidP="004B48AB">
                    <w:pPr>
                      <w:pStyle w:val="Ttulo3"/>
                      <w:spacing w:line="240" w:lineRule="auto"/>
                      <w:rPr>
                        <w:rFonts w:ascii="Arial" w:hAnsi="Arial" w:cs="Arial"/>
                      </w:rPr>
                    </w:pPr>
                  </w:p>
                  <w:p w:rsidR="004B48AB" w:rsidRPr="000C02D7" w:rsidRDefault="004B48AB" w:rsidP="004B48AB">
                    <w:pPr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  <w:sz w:val="4"/>
                      </w:rPr>
                    </w:pPr>
                    <w:r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 xml:space="preserve">    </w:t>
                    </w:r>
                  </w:p>
                  <w:p w:rsidR="004B48AB" w:rsidRPr="00185FEB" w:rsidRDefault="004B48AB" w:rsidP="004B48AB">
                    <w:pPr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</w:pPr>
                    <w:r w:rsidRPr="00185FEB"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>PRÓ-REITORIA de Pós-Graduação, Pesquisa,</w:t>
                    </w:r>
                    <w:r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 xml:space="preserve"> </w:t>
                    </w:r>
                    <w:r w:rsidRPr="00185FEB"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 xml:space="preserve">Extensão e Ação </w:t>
                    </w:r>
                    <w:proofErr w:type="gramStart"/>
                    <w:r w:rsidRPr="00185FEB">
                      <w:rPr>
                        <w:rFonts w:ascii="Arial Narrow" w:hAnsi="Arial Narrow" w:cs="Tahoma"/>
                        <w:b/>
                        <w:bCs/>
                        <w:color w:val="17365D" w:themeColor="text2" w:themeShade="BF"/>
                      </w:rPr>
                      <w:t>Comunitária</w:t>
                    </w:r>
                    <w:proofErr w:type="gramEnd"/>
                  </w:p>
                  <w:p w:rsidR="004B48AB" w:rsidRDefault="004B48AB" w:rsidP="004B48AB">
                    <w:pPr>
                      <w:pStyle w:val="Ttulo4"/>
                      <w:spacing w:line="240" w:lineRule="auto"/>
                      <w:ind w:left="0"/>
                      <w:rPr>
                        <w:rFonts w:ascii="Rage Italic" w:hAnsi="Rage Italic" w:cs="Arial"/>
                        <w:color w:val="17365D" w:themeColor="text2" w:themeShade="BF"/>
                        <w:sz w:val="30"/>
                        <w:szCs w:val="24"/>
                      </w:rPr>
                    </w:pPr>
                    <w:r w:rsidRPr="00185FEB">
                      <w:rPr>
                        <w:rFonts w:ascii="Rage Italic" w:hAnsi="Rage Italic" w:cs="Arial"/>
                        <w:color w:val="17365D" w:themeColor="text2" w:themeShade="BF"/>
                        <w:sz w:val="30"/>
                        <w:szCs w:val="24"/>
                      </w:rPr>
                      <w:t>Coordenação Geral</w:t>
                    </w:r>
                    <w:r>
                      <w:rPr>
                        <w:rFonts w:ascii="Rage Italic" w:hAnsi="Rage Italic" w:cs="Arial"/>
                        <w:color w:val="17365D" w:themeColor="text2" w:themeShade="BF"/>
                        <w:sz w:val="30"/>
                        <w:szCs w:val="24"/>
                      </w:rPr>
                      <w:t xml:space="preserve"> de Extensão e Ação </w:t>
                    </w:r>
                    <w:r w:rsidRPr="00185FEB">
                      <w:rPr>
                        <w:rFonts w:ascii="Rage Italic" w:hAnsi="Rage Italic" w:cs="Arial"/>
                        <w:color w:val="17365D" w:themeColor="text2" w:themeShade="BF"/>
                        <w:sz w:val="30"/>
                        <w:szCs w:val="24"/>
                      </w:rPr>
                      <w:t>Comunitár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8C96A50" wp14:editId="62008A34">
          <wp:extent cx="1193800" cy="977900"/>
          <wp:effectExtent l="0" t="0" r="635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326"/>
    <w:multiLevelType w:val="multilevel"/>
    <w:tmpl w:val="0EA8C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1660ACD"/>
    <w:multiLevelType w:val="multilevel"/>
    <w:tmpl w:val="3C143C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191566"/>
    <w:multiLevelType w:val="hybridMultilevel"/>
    <w:tmpl w:val="157C8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B49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EF9745B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5266A13"/>
    <w:multiLevelType w:val="hybridMultilevel"/>
    <w:tmpl w:val="9508C5C2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3E021D"/>
    <w:multiLevelType w:val="singleLevel"/>
    <w:tmpl w:val="4ACA8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5B1B6852"/>
    <w:multiLevelType w:val="hybridMultilevel"/>
    <w:tmpl w:val="E9ACF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6103E"/>
    <w:multiLevelType w:val="hybridMultilevel"/>
    <w:tmpl w:val="4A9EEA4E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4D2E17"/>
    <w:multiLevelType w:val="hybridMultilevel"/>
    <w:tmpl w:val="BFBAE0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A62FFA"/>
    <w:multiLevelType w:val="hybridMultilevel"/>
    <w:tmpl w:val="5EDA6062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BD"/>
    <w:rsid w:val="00004687"/>
    <w:rsid w:val="0000648D"/>
    <w:rsid w:val="00010E1C"/>
    <w:rsid w:val="00011C06"/>
    <w:rsid w:val="000124BA"/>
    <w:rsid w:val="000133F7"/>
    <w:rsid w:val="00014816"/>
    <w:rsid w:val="000374A5"/>
    <w:rsid w:val="0007222B"/>
    <w:rsid w:val="00072614"/>
    <w:rsid w:val="00073953"/>
    <w:rsid w:val="00081F9C"/>
    <w:rsid w:val="00082C88"/>
    <w:rsid w:val="0009500C"/>
    <w:rsid w:val="000A0245"/>
    <w:rsid w:val="000C37BA"/>
    <w:rsid w:val="000D0398"/>
    <w:rsid w:val="000F1A2B"/>
    <w:rsid w:val="0011290E"/>
    <w:rsid w:val="00113DC7"/>
    <w:rsid w:val="00123C38"/>
    <w:rsid w:val="00130E84"/>
    <w:rsid w:val="0013300C"/>
    <w:rsid w:val="001463D4"/>
    <w:rsid w:val="00163FBD"/>
    <w:rsid w:val="00172455"/>
    <w:rsid w:val="001A30F9"/>
    <w:rsid w:val="001C30DB"/>
    <w:rsid w:val="001E5745"/>
    <w:rsid w:val="001F01C7"/>
    <w:rsid w:val="001F2829"/>
    <w:rsid w:val="001F284A"/>
    <w:rsid w:val="001F31CA"/>
    <w:rsid w:val="001F75B8"/>
    <w:rsid w:val="00207417"/>
    <w:rsid w:val="00217356"/>
    <w:rsid w:val="002239FA"/>
    <w:rsid w:val="002515CA"/>
    <w:rsid w:val="00255184"/>
    <w:rsid w:val="002968BA"/>
    <w:rsid w:val="002A45A1"/>
    <w:rsid w:val="002C51D2"/>
    <w:rsid w:val="002D5DC7"/>
    <w:rsid w:val="002E022D"/>
    <w:rsid w:val="002F1DB1"/>
    <w:rsid w:val="00300F91"/>
    <w:rsid w:val="00333796"/>
    <w:rsid w:val="0034637D"/>
    <w:rsid w:val="00373E5A"/>
    <w:rsid w:val="00376699"/>
    <w:rsid w:val="003807B3"/>
    <w:rsid w:val="003808A1"/>
    <w:rsid w:val="003923FE"/>
    <w:rsid w:val="00397E1A"/>
    <w:rsid w:val="003A5AF1"/>
    <w:rsid w:val="003B527F"/>
    <w:rsid w:val="003C398A"/>
    <w:rsid w:val="003D178D"/>
    <w:rsid w:val="003E3EA4"/>
    <w:rsid w:val="0040299E"/>
    <w:rsid w:val="004128D1"/>
    <w:rsid w:val="00424777"/>
    <w:rsid w:val="00425218"/>
    <w:rsid w:val="004257DB"/>
    <w:rsid w:val="00465F43"/>
    <w:rsid w:val="004855E1"/>
    <w:rsid w:val="004B48AB"/>
    <w:rsid w:val="004C66A6"/>
    <w:rsid w:val="004D0935"/>
    <w:rsid w:val="004D0CF4"/>
    <w:rsid w:val="004E4E8D"/>
    <w:rsid w:val="004F490B"/>
    <w:rsid w:val="00517450"/>
    <w:rsid w:val="005217FC"/>
    <w:rsid w:val="0053246D"/>
    <w:rsid w:val="00532B16"/>
    <w:rsid w:val="00540D49"/>
    <w:rsid w:val="005434B1"/>
    <w:rsid w:val="0054786F"/>
    <w:rsid w:val="0056772F"/>
    <w:rsid w:val="005950C7"/>
    <w:rsid w:val="0059752F"/>
    <w:rsid w:val="005D4A78"/>
    <w:rsid w:val="005F6885"/>
    <w:rsid w:val="00604C40"/>
    <w:rsid w:val="00614954"/>
    <w:rsid w:val="006311F0"/>
    <w:rsid w:val="00647604"/>
    <w:rsid w:val="00653899"/>
    <w:rsid w:val="00672BF0"/>
    <w:rsid w:val="00673354"/>
    <w:rsid w:val="006B50D6"/>
    <w:rsid w:val="006B6062"/>
    <w:rsid w:val="006B7FF4"/>
    <w:rsid w:val="006C1379"/>
    <w:rsid w:val="006C253A"/>
    <w:rsid w:val="006C2BBB"/>
    <w:rsid w:val="00701BD1"/>
    <w:rsid w:val="00702A2D"/>
    <w:rsid w:val="00727B71"/>
    <w:rsid w:val="007320C3"/>
    <w:rsid w:val="00753043"/>
    <w:rsid w:val="00757C63"/>
    <w:rsid w:val="00757FE9"/>
    <w:rsid w:val="007635DC"/>
    <w:rsid w:val="0076424E"/>
    <w:rsid w:val="00776E2B"/>
    <w:rsid w:val="007A4711"/>
    <w:rsid w:val="007B6301"/>
    <w:rsid w:val="007D40AD"/>
    <w:rsid w:val="007F410E"/>
    <w:rsid w:val="007F5563"/>
    <w:rsid w:val="00833459"/>
    <w:rsid w:val="008371C6"/>
    <w:rsid w:val="008527EA"/>
    <w:rsid w:val="00853F26"/>
    <w:rsid w:val="008576B4"/>
    <w:rsid w:val="00867061"/>
    <w:rsid w:val="0087461F"/>
    <w:rsid w:val="0087538D"/>
    <w:rsid w:val="008811A9"/>
    <w:rsid w:val="00884528"/>
    <w:rsid w:val="00886232"/>
    <w:rsid w:val="008B238A"/>
    <w:rsid w:val="008B7216"/>
    <w:rsid w:val="008C12FD"/>
    <w:rsid w:val="008C5D33"/>
    <w:rsid w:val="008D08C0"/>
    <w:rsid w:val="008D1D26"/>
    <w:rsid w:val="008D4647"/>
    <w:rsid w:val="008D5C3F"/>
    <w:rsid w:val="008D6F81"/>
    <w:rsid w:val="009056B7"/>
    <w:rsid w:val="009147E7"/>
    <w:rsid w:val="00925767"/>
    <w:rsid w:val="00926B79"/>
    <w:rsid w:val="0093543B"/>
    <w:rsid w:val="009669B9"/>
    <w:rsid w:val="009729AD"/>
    <w:rsid w:val="00987CDD"/>
    <w:rsid w:val="00992B0C"/>
    <w:rsid w:val="00992FDD"/>
    <w:rsid w:val="009B4D9A"/>
    <w:rsid w:val="009C1F0B"/>
    <w:rsid w:val="009E13AE"/>
    <w:rsid w:val="009E3A68"/>
    <w:rsid w:val="009F634E"/>
    <w:rsid w:val="009F6C0F"/>
    <w:rsid w:val="00A063B0"/>
    <w:rsid w:val="00A120D2"/>
    <w:rsid w:val="00A132AB"/>
    <w:rsid w:val="00A15D0A"/>
    <w:rsid w:val="00A22992"/>
    <w:rsid w:val="00A264C1"/>
    <w:rsid w:val="00A36B66"/>
    <w:rsid w:val="00A56511"/>
    <w:rsid w:val="00A6186A"/>
    <w:rsid w:val="00A63FFE"/>
    <w:rsid w:val="00A7125C"/>
    <w:rsid w:val="00A94523"/>
    <w:rsid w:val="00AB2789"/>
    <w:rsid w:val="00AC304E"/>
    <w:rsid w:val="00AC675E"/>
    <w:rsid w:val="00AD4910"/>
    <w:rsid w:val="00AF0102"/>
    <w:rsid w:val="00B00C0E"/>
    <w:rsid w:val="00B245BB"/>
    <w:rsid w:val="00B24953"/>
    <w:rsid w:val="00B3289B"/>
    <w:rsid w:val="00B400F8"/>
    <w:rsid w:val="00B452C0"/>
    <w:rsid w:val="00B53649"/>
    <w:rsid w:val="00B61140"/>
    <w:rsid w:val="00B61AB4"/>
    <w:rsid w:val="00B668F8"/>
    <w:rsid w:val="00B842C5"/>
    <w:rsid w:val="00BA4336"/>
    <w:rsid w:val="00BD04F6"/>
    <w:rsid w:val="00BD61BB"/>
    <w:rsid w:val="00BD67A0"/>
    <w:rsid w:val="00BE290F"/>
    <w:rsid w:val="00BE3366"/>
    <w:rsid w:val="00BF798A"/>
    <w:rsid w:val="00C039FA"/>
    <w:rsid w:val="00C049AF"/>
    <w:rsid w:val="00C06691"/>
    <w:rsid w:val="00C169E4"/>
    <w:rsid w:val="00C25214"/>
    <w:rsid w:val="00C30961"/>
    <w:rsid w:val="00C31498"/>
    <w:rsid w:val="00C4061E"/>
    <w:rsid w:val="00C51C6D"/>
    <w:rsid w:val="00C51F10"/>
    <w:rsid w:val="00C7760F"/>
    <w:rsid w:val="00C94A6A"/>
    <w:rsid w:val="00CA2394"/>
    <w:rsid w:val="00CB63DB"/>
    <w:rsid w:val="00CD2EC3"/>
    <w:rsid w:val="00CE0FD0"/>
    <w:rsid w:val="00CF4B2D"/>
    <w:rsid w:val="00CF75BC"/>
    <w:rsid w:val="00D141C3"/>
    <w:rsid w:val="00D31367"/>
    <w:rsid w:val="00D34507"/>
    <w:rsid w:val="00D506B3"/>
    <w:rsid w:val="00D5459B"/>
    <w:rsid w:val="00D55880"/>
    <w:rsid w:val="00D677D2"/>
    <w:rsid w:val="00D71044"/>
    <w:rsid w:val="00D8092B"/>
    <w:rsid w:val="00D90053"/>
    <w:rsid w:val="00D976E9"/>
    <w:rsid w:val="00DA1D8E"/>
    <w:rsid w:val="00DA3D61"/>
    <w:rsid w:val="00DC24F4"/>
    <w:rsid w:val="00DF7AD6"/>
    <w:rsid w:val="00E06BF8"/>
    <w:rsid w:val="00E239D6"/>
    <w:rsid w:val="00E402A8"/>
    <w:rsid w:val="00E4626A"/>
    <w:rsid w:val="00E63A8A"/>
    <w:rsid w:val="00E71F9C"/>
    <w:rsid w:val="00E93322"/>
    <w:rsid w:val="00E9594C"/>
    <w:rsid w:val="00E9696C"/>
    <w:rsid w:val="00EF25FC"/>
    <w:rsid w:val="00F01BA8"/>
    <w:rsid w:val="00F1558C"/>
    <w:rsid w:val="00F25A60"/>
    <w:rsid w:val="00F51978"/>
    <w:rsid w:val="00F664CB"/>
    <w:rsid w:val="00F67199"/>
    <w:rsid w:val="00F73A63"/>
    <w:rsid w:val="00F811E4"/>
    <w:rsid w:val="00F865AC"/>
    <w:rsid w:val="00F93D5C"/>
    <w:rsid w:val="00FB31AD"/>
    <w:rsid w:val="00FB4CBD"/>
    <w:rsid w:val="00FD7070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outlineLvl w:val="1"/>
    </w:pPr>
    <w:rPr>
      <w:rFonts w:eastAsia="Arial Unicode MS"/>
      <w:color w:val="0000FF"/>
      <w:szCs w:val="20"/>
    </w:rPr>
  </w:style>
  <w:style w:type="paragraph" w:styleId="Ttulo3">
    <w:name w:val="heading 3"/>
    <w:basedOn w:val="Normal"/>
    <w:next w:val="Normal"/>
    <w:qFormat/>
    <w:pPr>
      <w:keepNext/>
      <w:spacing w:line="480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spacing w:line="480" w:lineRule="auto"/>
      <w:ind w:left="420"/>
      <w:jc w:val="center"/>
      <w:outlineLvl w:val="3"/>
    </w:pPr>
    <w:rPr>
      <w:b/>
      <w:color w:val="0000FF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outlineLvl w:val="5"/>
    </w:pPr>
    <w:rPr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spacing w:line="480" w:lineRule="auto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center"/>
    </w:pPr>
    <w:rPr>
      <w:rFonts w:ascii="Arial" w:hAnsi="Arial" w:cs="Arial"/>
      <w:sz w:val="16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</w:rPr>
  </w:style>
  <w:style w:type="table" w:styleId="Tabelacomgrade">
    <w:name w:val="Table Grid"/>
    <w:basedOn w:val="Tabelanormal"/>
    <w:rsid w:val="00D5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F63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F634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0F1A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outlineLvl w:val="1"/>
    </w:pPr>
    <w:rPr>
      <w:rFonts w:eastAsia="Arial Unicode MS"/>
      <w:color w:val="0000FF"/>
      <w:szCs w:val="20"/>
    </w:rPr>
  </w:style>
  <w:style w:type="paragraph" w:styleId="Ttulo3">
    <w:name w:val="heading 3"/>
    <w:basedOn w:val="Normal"/>
    <w:next w:val="Normal"/>
    <w:qFormat/>
    <w:pPr>
      <w:keepNext/>
      <w:spacing w:line="480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spacing w:line="480" w:lineRule="auto"/>
      <w:ind w:left="420"/>
      <w:jc w:val="center"/>
      <w:outlineLvl w:val="3"/>
    </w:pPr>
    <w:rPr>
      <w:b/>
      <w:color w:val="0000FF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outlineLvl w:val="5"/>
    </w:pPr>
    <w:rPr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spacing w:line="480" w:lineRule="auto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center"/>
    </w:pPr>
    <w:rPr>
      <w:rFonts w:ascii="Arial" w:hAnsi="Arial" w:cs="Arial"/>
      <w:sz w:val="16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</w:rPr>
  </w:style>
  <w:style w:type="table" w:styleId="Tabelacomgrade">
    <w:name w:val="Table Grid"/>
    <w:basedOn w:val="Tabelanormal"/>
    <w:rsid w:val="00D5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F63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F634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0F1A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5A3C-4522-471A-9779-ABC55D38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S INTEGRADAS DA ASSOCIAÇÃO EDUCATIVA EVANGÉLICA</vt:lpstr>
    </vt:vector>
  </TitlesOfParts>
  <Company>aee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S INTEGRADAS DA ASSOCIAÇÃO EDUCATIVA EVANGÉLICA</dc:title>
  <dc:creator>marcelomello</dc:creator>
  <cp:lastModifiedBy>Maria Cecilia Martinez Amaro - Professor Assistente</cp:lastModifiedBy>
  <cp:revision>2</cp:revision>
  <cp:lastPrinted>2014-02-11T16:30:00Z</cp:lastPrinted>
  <dcterms:created xsi:type="dcterms:W3CDTF">2019-08-22T14:13:00Z</dcterms:created>
  <dcterms:modified xsi:type="dcterms:W3CDTF">2019-08-22T14:13:00Z</dcterms:modified>
</cp:coreProperties>
</file>